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65CE" w14:textId="0183FFB7" w:rsidR="00C747A6" w:rsidRPr="00CC62C8" w:rsidRDefault="00C747A6" w:rsidP="00C747A6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C62C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mplary Abstracts:</w:t>
      </w:r>
    </w:p>
    <w:p w14:paraId="4211EC4A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B7EC44A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966D767" w14:textId="5C094ABA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C62C8">
        <w:rPr>
          <w:rFonts w:ascii="Times New Roman" w:hAnsi="Times New Roman" w:cs="Times New Roman"/>
          <w:b/>
          <w:bCs/>
          <w:u w:val="single"/>
          <w:lang w:val="en-US"/>
        </w:rPr>
        <w:t>Abstract for Original Work:</w:t>
      </w:r>
    </w:p>
    <w:p w14:paraId="79255B73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9623A3A" w14:textId="61BEA515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Title:</w:t>
      </w:r>
      <w:r w:rsidRPr="00CC62C8">
        <w:rPr>
          <w:rFonts w:ascii="Times New Roman" w:hAnsi="Times New Roman" w:cs="Times New Roman"/>
          <w:lang w:val="en-US"/>
        </w:rPr>
        <w:t xml:space="preserve"> The Impact of Sunlight on the Occurrence of Skin Cancer: An Original Study</w:t>
      </w:r>
    </w:p>
    <w:p w14:paraId="68607233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5709F208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Abstract:</w:t>
      </w:r>
    </w:p>
    <w:p w14:paraId="3396FF23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1) Introduction:</w:t>
      </w:r>
      <w:r w:rsidRPr="00CC62C8">
        <w:rPr>
          <w:rFonts w:ascii="Times New Roman" w:hAnsi="Times New Roman" w:cs="Times New Roman"/>
          <w:lang w:val="en-US"/>
        </w:rPr>
        <w:t xml:space="preserve"> This study delves into the correlation between sunlight exposure and the incidence of skin cancer, establishing the significance of exploring this relationship.</w:t>
      </w:r>
    </w:p>
    <w:p w14:paraId="42C6C093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5DD69F97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2) Purpose of the Work:</w:t>
      </w:r>
      <w:r w:rsidRPr="00CC62C8">
        <w:rPr>
          <w:rFonts w:ascii="Times New Roman" w:hAnsi="Times New Roman" w:cs="Times New Roman"/>
          <w:lang w:val="en-US"/>
        </w:rPr>
        <w:t xml:space="preserve"> The primary objective is to investigate how sunlight, a ubiquitous environmental factor, influences the development of skin cancer, contributing to the existing body of knowledge in this field.</w:t>
      </w:r>
    </w:p>
    <w:p w14:paraId="0DB55C0B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0198D2F7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3) Materials and Methods:</w:t>
      </w:r>
      <w:r w:rsidRPr="00CC62C8">
        <w:rPr>
          <w:rFonts w:ascii="Times New Roman" w:hAnsi="Times New Roman" w:cs="Times New Roman"/>
          <w:lang w:val="en-US"/>
        </w:rPr>
        <w:t xml:space="preserve"> Employing a rigorous research design, this study utilizes a sample population exposed to varying degrees of sunlight, employing detailed methodologies to analyze the potential link between sunlight and skin cancer.</w:t>
      </w:r>
    </w:p>
    <w:p w14:paraId="5EE1ED59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1C5B6233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4) Results:</w:t>
      </w:r>
      <w:r w:rsidRPr="00CC62C8">
        <w:rPr>
          <w:rFonts w:ascii="Times New Roman" w:hAnsi="Times New Roman" w:cs="Times New Roman"/>
          <w:lang w:val="en-US"/>
        </w:rPr>
        <w:t xml:space="preserve"> The findings reveal compelling evidence regarding the impact of sunlight on skin cancer rates, shedding light on potential risk factors and mechanisms involved.</w:t>
      </w:r>
    </w:p>
    <w:p w14:paraId="78D30EEC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53F0701D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5) Conclusions:</w:t>
      </w:r>
      <w:r w:rsidRPr="00CC62C8">
        <w:rPr>
          <w:rFonts w:ascii="Times New Roman" w:hAnsi="Times New Roman" w:cs="Times New Roman"/>
          <w:lang w:val="en-US"/>
        </w:rPr>
        <w:t xml:space="preserve"> The study concludes by summarizing the key discoveries and emphasizing the broader implications for public health and preventive measures.</w:t>
      </w:r>
    </w:p>
    <w:p w14:paraId="4A09F674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16415922" w14:textId="77777777" w:rsidR="0033635C" w:rsidRDefault="0033635C" w:rsidP="00C747A6">
      <w:pPr>
        <w:rPr>
          <w:rFonts w:ascii="Times New Roman" w:hAnsi="Times New Roman" w:cs="Times New Roman"/>
          <w:lang w:val="en-US"/>
        </w:rPr>
      </w:pPr>
    </w:p>
    <w:p w14:paraId="35056876" w14:textId="77777777" w:rsidR="0033635C" w:rsidRPr="00CC62C8" w:rsidRDefault="0033635C" w:rsidP="00C747A6">
      <w:pPr>
        <w:rPr>
          <w:rFonts w:ascii="Times New Roman" w:hAnsi="Times New Roman" w:cs="Times New Roman"/>
          <w:lang w:val="en-US"/>
        </w:rPr>
      </w:pPr>
    </w:p>
    <w:p w14:paraId="7B40ABE2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C62C8">
        <w:rPr>
          <w:rFonts w:ascii="Times New Roman" w:hAnsi="Times New Roman" w:cs="Times New Roman"/>
          <w:b/>
          <w:bCs/>
          <w:u w:val="single"/>
          <w:lang w:val="en-US"/>
        </w:rPr>
        <w:t>Abstract for Review Paper:</w:t>
      </w:r>
    </w:p>
    <w:p w14:paraId="6B68A1FE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B0F04F1" w14:textId="6AB60CD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Title:</w:t>
      </w:r>
      <w:r w:rsidRPr="00CC62C8">
        <w:rPr>
          <w:rFonts w:ascii="Times New Roman" w:hAnsi="Times New Roman" w:cs="Times New Roman"/>
          <w:lang w:val="en-US"/>
        </w:rPr>
        <w:t xml:space="preserve"> Sunlight and Skin Cancer: A Comprehensive Review</w:t>
      </w:r>
    </w:p>
    <w:p w14:paraId="0A3D9DE5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8DF15E8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Abstract:</w:t>
      </w:r>
    </w:p>
    <w:p w14:paraId="21585C92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1) Introduction:</w:t>
      </w:r>
      <w:r w:rsidRPr="00CC62C8">
        <w:rPr>
          <w:rFonts w:ascii="Times New Roman" w:hAnsi="Times New Roman" w:cs="Times New Roman"/>
          <w:lang w:val="en-US"/>
        </w:rPr>
        <w:t xml:space="preserve"> This review explores the existing literature on the relationship between sunlight exposure and skin cancer, highlighting the importance of understanding this connection in the context of public health.</w:t>
      </w:r>
    </w:p>
    <w:p w14:paraId="55E4071C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27F18E3F" w14:textId="66FF1B48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2) Methodology:</w:t>
      </w:r>
      <w:r w:rsidRPr="00CC62C8">
        <w:rPr>
          <w:rFonts w:ascii="Times New Roman" w:hAnsi="Times New Roman" w:cs="Times New Roman"/>
          <w:lang w:val="en-US"/>
        </w:rPr>
        <w:t xml:space="preserve"> Employing a systematic review approach, this paper synthesizes information from </w:t>
      </w:r>
      <w:r w:rsidR="000A287E" w:rsidRPr="00CC62C8">
        <w:rPr>
          <w:rFonts w:ascii="Times New Roman" w:hAnsi="Times New Roman" w:cs="Times New Roman"/>
          <w:lang w:val="en-US"/>
        </w:rPr>
        <w:t>1234</w:t>
      </w:r>
      <w:r w:rsidRPr="00CC62C8">
        <w:rPr>
          <w:rFonts w:ascii="Times New Roman" w:hAnsi="Times New Roman" w:cs="Times New Roman"/>
          <w:lang w:val="en-US"/>
        </w:rPr>
        <w:t xml:space="preserve"> studies and provides a comprehensive overview of the methodologies used in the existing body of research.</w:t>
      </w:r>
    </w:p>
    <w:p w14:paraId="78EACEE4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630FF005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3) Results:</w:t>
      </w:r>
      <w:r w:rsidRPr="00CC62C8">
        <w:rPr>
          <w:rFonts w:ascii="Times New Roman" w:hAnsi="Times New Roman" w:cs="Times New Roman"/>
          <w:lang w:val="en-US"/>
        </w:rPr>
        <w:t xml:space="preserve"> The review consolidates key findings, revealing patterns and trends in the relationship between sunlight exposure and the occurrence of skin cancer across different studies.</w:t>
      </w:r>
    </w:p>
    <w:p w14:paraId="7577DEEF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12B05EFA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4) Conclusions:</w:t>
      </w:r>
      <w:r w:rsidRPr="00CC62C8">
        <w:rPr>
          <w:rFonts w:ascii="Times New Roman" w:hAnsi="Times New Roman" w:cs="Times New Roman"/>
          <w:lang w:val="en-US"/>
        </w:rPr>
        <w:t xml:space="preserve"> The paper concludes by summarizing the collective insights, identifying gaps in current knowledge, and suggesting avenues for future research in this critical area.</w:t>
      </w:r>
    </w:p>
    <w:p w14:paraId="133862BB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3D467E2C" w14:textId="77777777" w:rsidR="00C747A6" w:rsidRDefault="00C747A6" w:rsidP="00C747A6">
      <w:pPr>
        <w:rPr>
          <w:rFonts w:ascii="Times New Roman" w:hAnsi="Times New Roman" w:cs="Times New Roman"/>
          <w:lang w:val="en-US"/>
        </w:rPr>
      </w:pPr>
    </w:p>
    <w:p w14:paraId="3572F60C" w14:textId="77777777" w:rsidR="0033635C" w:rsidRPr="00CC62C8" w:rsidRDefault="0033635C" w:rsidP="00C747A6">
      <w:pPr>
        <w:rPr>
          <w:rFonts w:ascii="Times New Roman" w:hAnsi="Times New Roman" w:cs="Times New Roman"/>
          <w:lang w:val="en-US"/>
        </w:rPr>
      </w:pPr>
    </w:p>
    <w:p w14:paraId="7E0543F3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5306577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C62C8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Abstract for Case Report:</w:t>
      </w:r>
    </w:p>
    <w:p w14:paraId="4F4B5F55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5CB175A6" w14:textId="50DE77B2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Title:</w:t>
      </w:r>
      <w:r w:rsidRPr="00CC62C8">
        <w:rPr>
          <w:rFonts w:ascii="Times New Roman" w:hAnsi="Times New Roman" w:cs="Times New Roman"/>
          <w:lang w:val="en-US"/>
        </w:rPr>
        <w:t xml:space="preserve"> A Unique Case of Solar-induced Squamous Cell Skin Cancer: A Clinical Report</w:t>
      </w:r>
    </w:p>
    <w:p w14:paraId="1EFB3F0B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27AE4564" w14:textId="77777777" w:rsidR="00C747A6" w:rsidRPr="00CC62C8" w:rsidRDefault="00C747A6" w:rsidP="00C747A6">
      <w:pPr>
        <w:rPr>
          <w:rFonts w:ascii="Times New Roman" w:hAnsi="Times New Roman" w:cs="Times New Roman"/>
          <w:b/>
          <w:bCs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Abstract:</w:t>
      </w:r>
    </w:p>
    <w:p w14:paraId="63A8D03D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1) Introduction:</w:t>
      </w:r>
      <w:r w:rsidRPr="00CC62C8">
        <w:rPr>
          <w:rFonts w:ascii="Times New Roman" w:hAnsi="Times New Roman" w:cs="Times New Roman"/>
          <w:lang w:val="en-US"/>
        </w:rPr>
        <w:t xml:space="preserve"> This case report presents an unusual instance of squamous cell skin cancer resulting from prolonged and significant exposure to sunlight, emphasizing the rarity and clinical importance of the case.</w:t>
      </w:r>
    </w:p>
    <w:p w14:paraId="5E4995DD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48073A18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2) Description of the Case:</w:t>
      </w:r>
      <w:r w:rsidRPr="00CC62C8">
        <w:rPr>
          <w:rFonts w:ascii="Times New Roman" w:hAnsi="Times New Roman" w:cs="Times New Roman"/>
          <w:lang w:val="en-US"/>
        </w:rPr>
        <w:t xml:space="preserve"> The report details the patient's history, the specific characteristics of the skin cancer, and the clinical manifestations observed, providing a thorough account of the unique nature of the case.</w:t>
      </w:r>
    </w:p>
    <w:p w14:paraId="584C7964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4BF4C3F4" w14:textId="08D9E6E5" w:rsidR="003A6A73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3) Conclusions:</w:t>
      </w:r>
      <w:r w:rsidRPr="00CC62C8">
        <w:rPr>
          <w:rFonts w:ascii="Times New Roman" w:hAnsi="Times New Roman" w:cs="Times New Roman"/>
          <w:lang w:val="en-US"/>
        </w:rPr>
        <w:t xml:space="preserve"> The case report concludes by summarizing the diagnostic and therapeutic challenges encountered, offering insights into the clinical management of solar-induced squamous cell skin cancer, and highlighting the significance of preventive measures in high-risk individuals.</w:t>
      </w:r>
    </w:p>
    <w:p w14:paraId="26A0787C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0F1ED42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60315A0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0E9956CE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4492B4B8" w14:textId="63C356DD" w:rsidR="00C747A6" w:rsidRPr="00CC62C8" w:rsidRDefault="00C747A6" w:rsidP="00C747A6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C62C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How to fill-out the part with authorship?</w:t>
      </w:r>
    </w:p>
    <w:p w14:paraId="2C15B38E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C12DBFC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lang w:val="en-US"/>
        </w:rPr>
        <w:t xml:space="preserve">Please use numbers for in the section affiliation of multiple authors and tutors, it will make it simpler for us to combine it into an abstract book. </w:t>
      </w:r>
    </w:p>
    <w:p w14:paraId="7A8E4110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3E630005" w14:textId="1655F25E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lang w:val="en-US"/>
        </w:rPr>
        <w:t>F. ex. below (names are incidental):</w:t>
      </w:r>
    </w:p>
    <w:p w14:paraId="7704875F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03CA3343" w14:textId="0C22A1CD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Authors:</w:t>
      </w:r>
      <w:r w:rsidRPr="00CC62C8">
        <w:rPr>
          <w:rFonts w:ascii="Times New Roman" w:hAnsi="Times New Roman" w:cs="Times New Roman"/>
          <w:lang w:val="en-US"/>
        </w:rPr>
        <w:t xml:space="preserve"> John Smith1, Adam Nowak2</w:t>
      </w:r>
      <w:r w:rsidR="00CC62C8" w:rsidRPr="00CC62C8">
        <w:rPr>
          <w:rFonts w:ascii="Times New Roman" w:hAnsi="Times New Roman" w:cs="Times New Roman"/>
          <w:lang w:val="en-US"/>
        </w:rPr>
        <w:t>,3</w:t>
      </w:r>
      <w:r w:rsidRPr="00CC62C8">
        <w:rPr>
          <w:rFonts w:ascii="Times New Roman" w:hAnsi="Times New Roman" w:cs="Times New Roman"/>
          <w:lang w:val="en-US"/>
        </w:rPr>
        <w:t>, Hans Klos3, Pierre Curie4</w:t>
      </w:r>
    </w:p>
    <w:p w14:paraId="7F1D4C74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220B0A69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Tutors:</w:t>
      </w:r>
      <w:r w:rsidRPr="00CC62C8">
        <w:rPr>
          <w:rFonts w:ascii="Times New Roman" w:hAnsi="Times New Roman" w:cs="Times New Roman"/>
          <w:lang w:val="en-US"/>
        </w:rPr>
        <w:t xml:space="preserve"> Johns Smith1, James Bond4</w:t>
      </w:r>
    </w:p>
    <w:p w14:paraId="1C9B12D2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EC480C4" w14:textId="7F4153E0" w:rsidR="0033635C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b/>
          <w:bCs/>
          <w:lang w:val="en-US"/>
        </w:rPr>
        <w:t>Affiliation:</w:t>
      </w:r>
      <w:r w:rsidRPr="00CC62C8">
        <w:rPr>
          <w:rFonts w:ascii="Times New Roman" w:hAnsi="Times New Roman" w:cs="Times New Roman"/>
          <w:lang w:val="en-US"/>
        </w:rPr>
        <w:t xml:space="preserve"> 1</w:t>
      </w:r>
      <w:r w:rsidR="0033635C">
        <w:rPr>
          <w:rFonts w:ascii="Times New Roman" w:hAnsi="Times New Roman" w:cs="Times New Roman"/>
          <w:lang w:val="en-US"/>
        </w:rPr>
        <w:t>:</w:t>
      </w:r>
      <w:r w:rsidRPr="00CC62C8">
        <w:rPr>
          <w:rFonts w:ascii="Times New Roman" w:hAnsi="Times New Roman" w:cs="Times New Roman"/>
          <w:lang w:val="en-US"/>
        </w:rPr>
        <w:t xml:space="preserve"> John Hopkins Hospital; 2</w:t>
      </w:r>
      <w:r w:rsidR="0033635C">
        <w:rPr>
          <w:rFonts w:ascii="Times New Roman" w:hAnsi="Times New Roman" w:cs="Times New Roman"/>
          <w:lang w:val="en-US"/>
        </w:rPr>
        <w:t>:</w:t>
      </w:r>
      <w:r w:rsidRPr="00CC62C8">
        <w:rPr>
          <w:rFonts w:ascii="Times New Roman" w:hAnsi="Times New Roman" w:cs="Times New Roman"/>
          <w:lang w:val="en-US"/>
        </w:rPr>
        <w:t xml:space="preserve"> Institute of Cardiology</w:t>
      </w:r>
      <w:r w:rsidR="0033635C">
        <w:rPr>
          <w:rFonts w:ascii="Times New Roman" w:hAnsi="Times New Roman" w:cs="Times New Roman"/>
          <w:lang w:val="en-US"/>
        </w:rPr>
        <w:t>,</w:t>
      </w:r>
      <w:r w:rsidRPr="00CC62C8">
        <w:rPr>
          <w:rFonts w:ascii="Times New Roman" w:hAnsi="Times New Roman" w:cs="Times New Roman"/>
          <w:lang w:val="en-US"/>
        </w:rPr>
        <w:t xml:space="preserve"> Wroclaw Medical University; 3</w:t>
      </w:r>
      <w:r w:rsidR="0033635C">
        <w:rPr>
          <w:rFonts w:ascii="Times New Roman" w:hAnsi="Times New Roman" w:cs="Times New Roman"/>
          <w:lang w:val="en-US"/>
        </w:rPr>
        <w:t>:</w:t>
      </w:r>
      <w:r w:rsidRPr="00CC62C8">
        <w:rPr>
          <w:rFonts w:ascii="Times New Roman" w:hAnsi="Times New Roman" w:cs="Times New Roman"/>
          <w:lang w:val="en-US"/>
        </w:rPr>
        <w:t xml:space="preserve"> Students Scientific </w:t>
      </w:r>
      <w:r w:rsidR="003A61DB">
        <w:rPr>
          <w:rFonts w:ascii="Times New Roman" w:hAnsi="Times New Roman" w:cs="Times New Roman"/>
          <w:lang w:val="en-US"/>
        </w:rPr>
        <w:t>Club</w:t>
      </w:r>
      <w:r w:rsidRPr="00CC62C8">
        <w:rPr>
          <w:rFonts w:ascii="Times New Roman" w:hAnsi="Times New Roman" w:cs="Times New Roman"/>
          <w:lang w:val="en-US"/>
        </w:rPr>
        <w:t xml:space="preserve"> of Applied Medicine</w:t>
      </w:r>
      <w:r w:rsidR="0033635C">
        <w:rPr>
          <w:rFonts w:ascii="Times New Roman" w:hAnsi="Times New Roman" w:cs="Times New Roman"/>
          <w:lang w:val="en-US"/>
        </w:rPr>
        <w:t>,</w:t>
      </w:r>
      <w:r w:rsidRPr="00CC62C8">
        <w:rPr>
          <w:rFonts w:ascii="Times New Roman" w:hAnsi="Times New Roman" w:cs="Times New Roman"/>
          <w:lang w:val="en-US"/>
        </w:rPr>
        <w:t xml:space="preserve"> Wroclaw Medical University</w:t>
      </w:r>
      <w:r w:rsidR="0033635C">
        <w:rPr>
          <w:rFonts w:ascii="Times New Roman" w:hAnsi="Times New Roman" w:cs="Times New Roman"/>
          <w:lang w:val="en-US"/>
        </w:rPr>
        <w:t>;</w:t>
      </w:r>
      <w:r w:rsidRPr="00CC62C8">
        <w:rPr>
          <w:rFonts w:ascii="Times New Roman" w:hAnsi="Times New Roman" w:cs="Times New Roman"/>
          <w:lang w:val="en-US"/>
        </w:rPr>
        <w:t xml:space="preserve"> 4</w:t>
      </w:r>
      <w:r w:rsidR="0033635C">
        <w:rPr>
          <w:rFonts w:ascii="Times New Roman" w:hAnsi="Times New Roman" w:cs="Times New Roman"/>
          <w:lang w:val="en-US"/>
        </w:rPr>
        <w:t>:</w:t>
      </w:r>
      <w:r w:rsidRPr="00CC62C8">
        <w:rPr>
          <w:rFonts w:ascii="Times New Roman" w:hAnsi="Times New Roman" w:cs="Times New Roman"/>
          <w:lang w:val="en-US"/>
        </w:rPr>
        <w:t xml:space="preserve"> University of Paris</w:t>
      </w:r>
    </w:p>
    <w:p w14:paraId="3B41C5ED" w14:textId="77777777" w:rsidR="0033635C" w:rsidRDefault="0033635C" w:rsidP="00C747A6">
      <w:pPr>
        <w:rPr>
          <w:rFonts w:ascii="Times New Roman" w:hAnsi="Times New Roman" w:cs="Times New Roman"/>
          <w:lang w:val="en-US"/>
        </w:rPr>
      </w:pPr>
    </w:p>
    <w:p w14:paraId="5C38A369" w14:textId="77777777" w:rsidR="0033635C" w:rsidRPr="00CC62C8" w:rsidRDefault="0033635C" w:rsidP="00C747A6">
      <w:pPr>
        <w:rPr>
          <w:rFonts w:ascii="Times New Roman" w:hAnsi="Times New Roman" w:cs="Times New Roman"/>
          <w:lang w:val="en-US"/>
        </w:rPr>
      </w:pPr>
    </w:p>
    <w:p w14:paraId="3B19E70B" w14:textId="11705DBC" w:rsidR="00C747A6" w:rsidRDefault="00C747A6" w:rsidP="00C747A6">
      <w:pPr>
        <w:rPr>
          <w:rFonts w:ascii="Times New Roman" w:hAnsi="Times New Roman" w:cs="Times New Roman"/>
          <w:i/>
          <w:iCs/>
          <w:lang w:val="en-US"/>
        </w:rPr>
      </w:pPr>
      <w:r w:rsidRPr="00CC62C8">
        <w:rPr>
          <w:rFonts w:ascii="Times New Roman" w:hAnsi="Times New Roman" w:cs="Times New Roman"/>
          <w:i/>
          <w:iCs/>
          <w:lang w:val="en-US"/>
        </w:rPr>
        <w:t xml:space="preserve">// Comment: The tutor may be (but it is not necessarily) an author. </w:t>
      </w:r>
    </w:p>
    <w:p w14:paraId="38F64367" w14:textId="7C4DFBB0" w:rsidR="0033635C" w:rsidRPr="00CC62C8" w:rsidRDefault="0033635C" w:rsidP="00C747A6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authors</w:t>
      </w:r>
    </w:p>
    <w:p w14:paraId="74749933" w14:textId="77777777" w:rsidR="00C747A6" w:rsidRDefault="00C747A6" w:rsidP="00C747A6">
      <w:pPr>
        <w:rPr>
          <w:rFonts w:ascii="Times New Roman" w:hAnsi="Times New Roman" w:cs="Times New Roman"/>
          <w:lang w:val="en-US"/>
        </w:rPr>
      </w:pPr>
    </w:p>
    <w:p w14:paraId="2E640509" w14:textId="65931B7D" w:rsidR="0033635C" w:rsidRPr="009731C1" w:rsidRDefault="0033635C" w:rsidP="00C747A6">
      <w:pPr>
        <w:rPr>
          <w:rFonts w:ascii="Times New Roman" w:hAnsi="Times New Roman" w:cs="Times New Roman"/>
          <w:i/>
          <w:iCs/>
          <w:lang w:val="en-US"/>
        </w:rPr>
      </w:pPr>
      <w:r w:rsidRPr="009731C1">
        <w:rPr>
          <w:rFonts w:ascii="Times New Roman" w:hAnsi="Times New Roman" w:cs="Times New Roman"/>
          <w:i/>
          <w:iCs/>
          <w:lang w:val="en-US"/>
        </w:rPr>
        <w:t xml:space="preserve">// Comment: </w:t>
      </w:r>
      <w:r w:rsidR="009731C1">
        <w:rPr>
          <w:rFonts w:ascii="Times New Roman" w:hAnsi="Times New Roman" w:cs="Times New Roman"/>
          <w:i/>
          <w:iCs/>
          <w:lang w:val="en-US"/>
        </w:rPr>
        <w:t>R</w:t>
      </w:r>
      <w:r w:rsidRPr="009731C1">
        <w:rPr>
          <w:rFonts w:ascii="Times New Roman" w:hAnsi="Times New Roman" w:cs="Times New Roman"/>
          <w:i/>
          <w:iCs/>
          <w:lang w:val="en-US"/>
        </w:rPr>
        <w:t xml:space="preserve">ules for affiliation writing: </w:t>
      </w:r>
      <w:r w:rsidR="009731C1" w:rsidRPr="009731C1">
        <w:rPr>
          <w:rFonts w:ascii="Times New Roman" w:hAnsi="Times New Roman" w:cs="Times New Roman"/>
          <w:i/>
          <w:iCs/>
          <w:lang w:val="en-US"/>
        </w:rPr>
        <w:t>Affiliations should be numbered sequentially based on authorship; individual organizations should be separated by a semicolon ";".</w:t>
      </w:r>
    </w:p>
    <w:p w14:paraId="2A3472B4" w14:textId="77777777" w:rsidR="00C747A6" w:rsidRDefault="00C747A6" w:rsidP="00C747A6">
      <w:pPr>
        <w:rPr>
          <w:rFonts w:ascii="Times New Roman" w:hAnsi="Times New Roman" w:cs="Times New Roman"/>
          <w:lang w:val="en-US"/>
        </w:rPr>
      </w:pPr>
    </w:p>
    <w:p w14:paraId="7C0E0DF0" w14:textId="77777777" w:rsidR="0033635C" w:rsidRDefault="0033635C" w:rsidP="00C747A6">
      <w:pPr>
        <w:rPr>
          <w:rFonts w:ascii="Times New Roman" w:hAnsi="Times New Roman" w:cs="Times New Roman"/>
          <w:lang w:val="en-US"/>
        </w:rPr>
      </w:pPr>
    </w:p>
    <w:p w14:paraId="3698E776" w14:textId="77777777" w:rsidR="0033635C" w:rsidRDefault="0033635C" w:rsidP="00C747A6">
      <w:pPr>
        <w:rPr>
          <w:rFonts w:ascii="Times New Roman" w:hAnsi="Times New Roman" w:cs="Times New Roman"/>
          <w:lang w:val="en-US"/>
        </w:rPr>
      </w:pPr>
    </w:p>
    <w:p w14:paraId="1469F690" w14:textId="77777777" w:rsidR="0033635C" w:rsidRDefault="0033635C" w:rsidP="00C747A6">
      <w:pPr>
        <w:rPr>
          <w:rFonts w:ascii="Times New Roman" w:hAnsi="Times New Roman" w:cs="Times New Roman"/>
          <w:lang w:val="en-US"/>
        </w:rPr>
      </w:pPr>
    </w:p>
    <w:p w14:paraId="49C9C288" w14:textId="77777777" w:rsidR="00C747A6" w:rsidRDefault="00C747A6" w:rsidP="00C747A6">
      <w:pPr>
        <w:rPr>
          <w:rFonts w:ascii="Times New Roman" w:hAnsi="Times New Roman" w:cs="Times New Roman"/>
          <w:lang w:val="en-US"/>
        </w:rPr>
      </w:pPr>
    </w:p>
    <w:p w14:paraId="2A35EDB8" w14:textId="77777777" w:rsidR="009731C1" w:rsidRPr="00CC62C8" w:rsidRDefault="009731C1" w:rsidP="00C747A6">
      <w:pPr>
        <w:rPr>
          <w:rFonts w:ascii="Times New Roman" w:hAnsi="Times New Roman" w:cs="Times New Roman"/>
          <w:lang w:val="en-US"/>
        </w:rPr>
      </w:pPr>
    </w:p>
    <w:p w14:paraId="1302657A" w14:textId="77777777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</w:p>
    <w:p w14:paraId="75F6594A" w14:textId="15076758" w:rsidR="00D553B3" w:rsidRPr="006D023A" w:rsidRDefault="00D553B3" w:rsidP="00C747A6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D023A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Exemplary abstracts in the Book of Abstracts:</w:t>
      </w:r>
    </w:p>
    <w:p w14:paraId="046EBC01" w14:textId="63064C40" w:rsidR="00C747A6" w:rsidRPr="00CC62C8" w:rsidRDefault="00C747A6" w:rsidP="00C747A6">
      <w:pPr>
        <w:rPr>
          <w:rFonts w:ascii="Times New Roman" w:hAnsi="Times New Roman" w:cs="Times New Roman"/>
          <w:lang w:val="en-US"/>
        </w:rPr>
      </w:pPr>
      <w:r w:rsidRPr="00CC62C8">
        <w:rPr>
          <w:rFonts w:ascii="Times New Roman" w:hAnsi="Times New Roman" w:cs="Times New Roman"/>
          <w:lang w:val="en-US"/>
        </w:rPr>
        <w:t xml:space="preserve">And </w:t>
      </w:r>
      <w:r w:rsidR="009731C1" w:rsidRPr="00CC62C8">
        <w:rPr>
          <w:rFonts w:ascii="Times New Roman" w:hAnsi="Times New Roman" w:cs="Times New Roman"/>
          <w:lang w:val="en-US"/>
        </w:rPr>
        <w:t>so,</w:t>
      </w:r>
      <w:r w:rsidRPr="00CC62C8">
        <w:rPr>
          <w:rFonts w:ascii="Times New Roman" w:hAnsi="Times New Roman" w:cs="Times New Roman"/>
          <w:lang w:val="en-US"/>
        </w:rPr>
        <w:t xml:space="preserve"> exemplary abstract will look in the Book of Abstracts:</w:t>
      </w:r>
    </w:p>
    <w:p w14:paraId="16E761E3" w14:textId="77777777" w:rsidR="00C747A6" w:rsidRDefault="00C747A6" w:rsidP="00C747A6">
      <w:pPr>
        <w:rPr>
          <w:rFonts w:ascii="Times New Roman" w:hAnsi="Times New Roman" w:cs="Times New Roman"/>
          <w:lang w:val="en-US"/>
        </w:rPr>
      </w:pPr>
    </w:p>
    <w:p w14:paraId="32C9D725" w14:textId="5ADF89F3" w:rsidR="00D553B3" w:rsidRDefault="006D023A" w:rsidP="00C747A6">
      <w:pPr>
        <w:rPr>
          <w:rFonts w:ascii="Times New Roman" w:hAnsi="Times New Roman" w:cs="Times New Roman"/>
          <w:lang w:val="en-US"/>
        </w:rPr>
      </w:pPr>
      <w:r w:rsidRPr="006D023A">
        <w:rPr>
          <w:rFonts w:ascii="Times New Roman" w:hAnsi="Times New Roman" w:cs="Times New Roman"/>
          <w:i/>
          <w:iCs/>
          <w:lang w:val="en-US"/>
        </w:rPr>
        <w:t>// Comment: The name of the presenting person (or people) will be underlined, and if they agree, their email address may be added.</w:t>
      </w:r>
    </w:p>
    <w:p w14:paraId="1AC11B31" w14:textId="77777777" w:rsidR="00D553B3" w:rsidRDefault="00D553B3" w:rsidP="00C747A6">
      <w:pPr>
        <w:rPr>
          <w:rFonts w:ascii="Times New Roman" w:hAnsi="Times New Roman" w:cs="Times New Roman"/>
          <w:lang w:val="en-US"/>
        </w:rPr>
      </w:pPr>
    </w:p>
    <w:p w14:paraId="2E7397AC" w14:textId="231FD0F0" w:rsidR="00943490" w:rsidRPr="00D553B3" w:rsidRDefault="00D553B3" w:rsidP="00C747A6">
      <w:pPr>
        <w:rPr>
          <w:rFonts w:ascii="Times New Roman" w:hAnsi="Times New Roman" w:cs="Times New Roman"/>
          <w:b/>
          <w:bCs/>
          <w:lang w:val="en-US"/>
        </w:rPr>
      </w:pPr>
      <w:r w:rsidRPr="00D553B3">
        <w:rPr>
          <w:rFonts w:ascii="Times New Roman" w:hAnsi="Times New Roman" w:cs="Times New Roman"/>
          <w:b/>
          <w:bCs/>
          <w:lang w:val="en-US"/>
        </w:rPr>
        <w:t>Original Work:</w:t>
      </w:r>
    </w:p>
    <w:p w14:paraId="641778C9" w14:textId="77777777" w:rsidR="00D553B3" w:rsidRDefault="00D553B3" w:rsidP="00C747A6">
      <w:pPr>
        <w:rPr>
          <w:rFonts w:ascii="Times New Roman" w:hAnsi="Times New Roman" w:cs="Times New Roman"/>
          <w:lang w:val="en-US"/>
        </w:rPr>
      </w:pPr>
    </w:p>
    <w:p w14:paraId="409A3A12" w14:textId="77777777" w:rsidR="00D553B3" w:rsidRDefault="00D553B3" w:rsidP="00C747A6">
      <w:pPr>
        <w:rPr>
          <w:rFonts w:ascii="Times New Roman" w:hAnsi="Times New Roman" w:cs="Times New Roman"/>
          <w:lang w:val="en-US"/>
        </w:rPr>
        <w:sectPr w:rsidR="00D553B3" w:rsidSect="00E12B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9649B" w14:textId="31E0D7C5" w:rsidR="00D553B3" w:rsidRDefault="00D553B3" w:rsidP="00D553B3">
      <w:pPr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CC62C8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D553B3"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  <w:t>The Impact of Sunlight on the Occurrence of Skin Cancer: An Original Study</w:t>
      </w:r>
    </w:p>
    <w:p w14:paraId="5B755A36" w14:textId="77777777" w:rsidR="00D553B3" w:rsidRPr="00D553B3" w:rsidRDefault="00D553B3" w:rsidP="00D553B3">
      <w:pPr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</w:pPr>
    </w:p>
    <w:p w14:paraId="4012A388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uthors:</w:t>
      </w:r>
      <w:r w:rsidRPr="00CC62C8">
        <w:rPr>
          <w:rFonts w:ascii="ArialMT" w:hAnsi="ArialMT"/>
          <w:sz w:val="16"/>
          <w:szCs w:val="16"/>
          <w:lang w:val="en-US"/>
        </w:rPr>
        <w:t xml:space="preserve"> John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Adam Nowak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2,3</w:t>
      </w:r>
      <w:r w:rsidRPr="00CC62C8">
        <w:rPr>
          <w:rFonts w:ascii="ArialMT" w:hAnsi="ArialMT"/>
          <w:sz w:val="16"/>
          <w:szCs w:val="16"/>
          <w:lang w:val="en-US"/>
        </w:rPr>
        <w:t xml:space="preserve">, </w:t>
      </w:r>
      <w:r w:rsidRPr="00CC62C8">
        <w:rPr>
          <w:rFonts w:ascii="ArialMT" w:hAnsi="ArialMT"/>
          <w:sz w:val="16"/>
          <w:szCs w:val="16"/>
          <w:u w:val="single"/>
          <w:lang w:val="en-US"/>
        </w:rPr>
        <w:t>Hans Klos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3</w:t>
      </w:r>
      <w:r>
        <w:rPr>
          <w:rFonts w:ascii="ArialMT" w:hAnsi="ArialMT"/>
          <w:sz w:val="16"/>
          <w:szCs w:val="16"/>
          <w:lang w:val="en-US"/>
        </w:rPr>
        <w:t xml:space="preserve"> (example@proton.me)</w:t>
      </w:r>
      <w:r w:rsidRPr="00CC62C8">
        <w:rPr>
          <w:rFonts w:ascii="ArialMT" w:hAnsi="ArialMT"/>
          <w:sz w:val="16"/>
          <w:szCs w:val="16"/>
          <w:lang w:val="en-US"/>
        </w:rPr>
        <w:t>, Pierre Curie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2618710C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Tutors</w:t>
      </w:r>
      <w:r w:rsidRPr="00CC62C8">
        <w:rPr>
          <w:rFonts w:ascii="ArialMT" w:hAnsi="ArialMT"/>
          <w:sz w:val="16"/>
          <w:szCs w:val="16"/>
          <w:lang w:val="en-US"/>
        </w:rPr>
        <w:t>: Johns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James Bond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12B5AEA2" w14:textId="100A2E7B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ffiliation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CC62C8">
        <w:rPr>
          <w:rFonts w:ascii="ArialMT" w:hAnsi="ArialMT"/>
          <w:sz w:val="16"/>
          <w:szCs w:val="16"/>
          <w:lang w:val="en-US"/>
        </w:rPr>
        <w:t>1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John Hopkins Hospital; 2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Institute of Cardiology, Wroclaw Medical University; 3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Students Scientific </w:t>
      </w:r>
      <w:r w:rsidR="003A61DB">
        <w:rPr>
          <w:rFonts w:ascii="ArialMT" w:hAnsi="ArialMT"/>
          <w:sz w:val="16"/>
          <w:szCs w:val="16"/>
          <w:lang w:val="en-US"/>
        </w:rPr>
        <w:t>Club</w:t>
      </w:r>
      <w:r w:rsidRPr="00CC62C8">
        <w:rPr>
          <w:rFonts w:ascii="ArialMT" w:hAnsi="ArialMT"/>
          <w:sz w:val="16"/>
          <w:szCs w:val="16"/>
          <w:lang w:val="en-US"/>
        </w:rPr>
        <w:t xml:space="preserve"> of Applied Medicine, Wroclaw Medical University</w:t>
      </w:r>
      <w:r w:rsidR="0033635C">
        <w:rPr>
          <w:rFonts w:ascii="ArialMT" w:hAnsi="ArialMT"/>
          <w:sz w:val="16"/>
          <w:szCs w:val="16"/>
          <w:lang w:val="en-US"/>
        </w:rPr>
        <w:t>;</w:t>
      </w:r>
      <w:r w:rsidRPr="00CC62C8">
        <w:rPr>
          <w:rFonts w:ascii="ArialMT" w:hAnsi="ArialMT"/>
          <w:sz w:val="16"/>
          <w:szCs w:val="16"/>
          <w:lang w:val="en-US"/>
        </w:rPr>
        <w:t xml:space="preserve"> 4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University of Paris</w:t>
      </w:r>
    </w:p>
    <w:p w14:paraId="5EF92516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</w:p>
    <w:p w14:paraId="1710AB97" w14:textId="7BBB0BB4" w:rsidR="00D553B3" w:rsidRPr="00CC62C8" w:rsidRDefault="00D553B3" w:rsidP="00D553B3">
      <w:pPr>
        <w:pStyle w:val="NormalnyWeb"/>
        <w:spacing w:before="0" w:beforeAutospacing="0" w:after="0" w:afterAutospacing="0"/>
        <w:rPr>
          <w:lang w:val="en-US"/>
        </w:r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Introduction: </w:t>
      </w:r>
      <w:r w:rsidRPr="00D553B3">
        <w:rPr>
          <w:rFonts w:ascii="ArialMT" w:hAnsi="ArialMT"/>
          <w:sz w:val="16"/>
          <w:szCs w:val="16"/>
          <w:lang w:val="en-US"/>
        </w:rPr>
        <w:t>This study delves into the correlation between sunlight exposure and the incidence of skin cancer, establishing the significance of exploring this relationship.</w:t>
      </w:r>
    </w:p>
    <w:p w14:paraId="75937739" w14:textId="35648D16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Aim</w:t>
      </w: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Pr="00D553B3">
        <w:rPr>
          <w:rFonts w:ascii="ArialMT" w:hAnsi="ArialMT"/>
          <w:sz w:val="16"/>
          <w:szCs w:val="16"/>
          <w:lang w:val="en-US"/>
        </w:rPr>
        <w:t>The primary objective is to investigate how sunlight, a ubiquitous environmental factor, influences the development of skin cancer, contributing to the existing body of knowledge in this field.</w:t>
      </w:r>
    </w:p>
    <w:p w14:paraId="5C901B12" w14:textId="77777777" w:rsidR="00D553B3" w:rsidRPr="00D553B3" w:rsidRDefault="00D553B3" w:rsidP="00D553B3">
      <w:pPr>
        <w:rPr>
          <w:rFonts w:ascii="ArialMT" w:eastAsia="Times New Roman" w:hAnsi="ArialMT" w:cs="Times New Roman"/>
          <w:kern w:val="0"/>
          <w:sz w:val="16"/>
          <w:szCs w:val="16"/>
          <w:lang w:val="en-US" w:eastAsia="pl-PL"/>
          <w14:ligatures w14:val="none"/>
        </w:rPr>
      </w:pPr>
      <w:r>
        <w:rPr>
          <w:rFonts w:ascii="ArialMT" w:hAnsi="ArialMT"/>
          <w:b/>
          <w:bCs/>
          <w:sz w:val="16"/>
          <w:szCs w:val="16"/>
          <w:lang w:val="en-US"/>
        </w:rPr>
        <w:t>Materials and Methods</w:t>
      </w:r>
      <w:r w:rsidRPr="00D553B3">
        <w:rPr>
          <w:rFonts w:ascii="ArialMT" w:hAnsi="ArialMT"/>
          <w:b/>
          <w:bCs/>
          <w:sz w:val="16"/>
          <w:szCs w:val="16"/>
          <w:lang w:val="en-US"/>
        </w:rPr>
        <w:t>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D553B3">
        <w:rPr>
          <w:rFonts w:ascii="ArialMT" w:eastAsia="Times New Roman" w:hAnsi="ArialMT" w:cs="Times New Roman"/>
          <w:kern w:val="0"/>
          <w:sz w:val="16"/>
          <w:szCs w:val="16"/>
          <w:lang w:val="en-US" w:eastAsia="pl-PL"/>
          <w14:ligatures w14:val="none"/>
        </w:rPr>
        <w:t>Employing a rigorous research design, this study utilizes a sample population exposed to varying degrees of sunlight, employing detailed methodologies to analyze the potential link between sunlight and skin cancer.</w:t>
      </w:r>
    </w:p>
    <w:p w14:paraId="5E00BD1D" w14:textId="1F6B6D4A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D553B3">
        <w:rPr>
          <w:rFonts w:ascii="ArialMT" w:hAnsi="ArialMT"/>
          <w:b/>
          <w:bCs/>
          <w:sz w:val="16"/>
          <w:szCs w:val="16"/>
          <w:lang w:val="en-US"/>
        </w:rPr>
        <w:t>Results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D553B3">
        <w:rPr>
          <w:rFonts w:ascii="ArialMT" w:hAnsi="ArialMT"/>
          <w:sz w:val="16"/>
          <w:szCs w:val="16"/>
          <w:lang w:val="en-US"/>
        </w:rPr>
        <w:t>The findings reveal compelling evidence regarding the impact of sunlight on skin cancer rates, shedding light on potential risk factors and mechanisms involved.</w:t>
      </w:r>
    </w:p>
    <w:p w14:paraId="1E785DEE" w14:textId="1E02159A" w:rsidR="00D553B3" w:rsidRPr="00CC62C8" w:rsidRDefault="00D553B3" w:rsidP="00D553B3">
      <w:pPr>
        <w:pStyle w:val="NormalnyWeb"/>
        <w:spacing w:before="0" w:beforeAutospacing="0" w:after="0" w:afterAutospacing="0"/>
        <w:rPr>
          <w:lang w:val="en-US"/>
        </w:rPr>
        <w:sectPr w:rsidR="00D553B3" w:rsidRPr="00CC62C8" w:rsidSect="00E12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>Conclusions: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D553B3">
        <w:rPr>
          <w:rFonts w:ascii="Arial" w:hAnsi="Arial" w:cs="Arial"/>
          <w:sz w:val="16"/>
          <w:szCs w:val="16"/>
          <w:lang w:val="en-US"/>
        </w:rPr>
        <w:t>The study concludes by summarizing the key discoveries and emphasizing the broader implications for public health and preventive measures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14:paraId="77B289B2" w14:textId="77777777" w:rsidR="00D553B3" w:rsidRDefault="00D553B3" w:rsidP="00C747A6">
      <w:pPr>
        <w:rPr>
          <w:rFonts w:ascii="Times New Roman" w:hAnsi="Times New Roman" w:cs="Times New Roman"/>
          <w:lang w:val="en-US"/>
        </w:rPr>
        <w:sectPr w:rsidR="00D553B3" w:rsidSect="00E12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3AC375" w14:textId="77777777" w:rsidR="00D553B3" w:rsidRDefault="00D553B3" w:rsidP="00C747A6">
      <w:pPr>
        <w:rPr>
          <w:rFonts w:ascii="Times New Roman" w:hAnsi="Times New Roman" w:cs="Times New Roman"/>
          <w:lang w:val="en-US"/>
        </w:rPr>
      </w:pPr>
    </w:p>
    <w:p w14:paraId="728949DF" w14:textId="77777777" w:rsidR="00D553B3" w:rsidRDefault="00D553B3" w:rsidP="00C747A6">
      <w:pPr>
        <w:rPr>
          <w:rFonts w:ascii="Times New Roman" w:hAnsi="Times New Roman" w:cs="Times New Roman"/>
          <w:lang w:val="en-US"/>
        </w:rPr>
      </w:pPr>
    </w:p>
    <w:p w14:paraId="127685E7" w14:textId="4D48B9F9" w:rsidR="00D553B3" w:rsidRPr="00D553B3" w:rsidRDefault="00D553B3" w:rsidP="00C747A6">
      <w:pPr>
        <w:rPr>
          <w:rFonts w:ascii="Times New Roman" w:hAnsi="Times New Roman" w:cs="Times New Roman"/>
          <w:b/>
          <w:bCs/>
          <w:lang w:val="en-US"/>
        </w:rPr>
      </w:pPr>
      <w:r w:rsidRPr="00D553B3">
        <w:rPr>
          <w:rFonts w:ascii="Times New Roman" w:hAnsi="Times New Roman" w:cs="Times New Roman"/>
          <w:b/>
          <w:bCs/>
          <w:lang w:val="en-US"/>
        </w:rPr>
        <w:t>Review Paper:</w:t>
      </w:r>
    </w:p>
    <w:p w14:paraId="702F34C8" w14:textId="77777777" w:rsidR="00943490" w:rsidRPr="00943490" w:rsidRDefault="00943490" w:rsidP="00C747A6">
      <w:pPr>
        <w:rPr>
          <w:rFonts w:ascii="Times New Roman" w:hAnsi="Times New Roman" w:cs="Times New Roman"/>
          <w:lang w:val="en-US"/>
        </w:rPr>
      </w:pPr>
    </w:p>
    <w:p w14:paraId="0E91D73B" w14:textId="77777777" w:rsidR="00D553B3" w:rsidRDefault="00D553B3" w:rsidP="00C747A6">
      <w:pPr>
        <w:rPr>
          <w:rFonts w:ascii="Times New Roman" w:hAnsi="Times New Roman" w:cs="Times New Roman"/>
          <w:lang w:val="en-US"/>
        </w:rPr>
        <w:sectPr w:rsidR="00D553B3" w:rsidSect="00E12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D1B1A3" w14:textId="3A9C592C" w:rsidR="00943490" w:rsidRDefault="00943490" w:rsidP="00C747A6">
      <w:pPr>
        <w:rPr>
          <w:rFonts w:ascii="Times New Roman" w:hAnsi="Times New Roman" w:cs="Times New Roman"/>
          <w:lang w:val="en-US"/>
        </w:rPr>
      </w:pPr>
    </w:p>
    <w:p w14:paraId="28180033" w14:textId="56E86947" w:rsidR="00D553B3" w:rsidRDefault="00D553B3" w:rsidP="00D553B3">
      <w:pPr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CC62C8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D553B3"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  <w:t>Sunlight and Skin Cancer: A Comprehensive Review</w:t>
      </w:r>
    </w:p>
    <w:p w14:paraId="7F32B04B" w14:textId="77777777" w:rsidR="00D553B3" w:rsidRPr="00D553B3" w:rsidRDefault="00D553B3" w:rsidP="00D553B3">
      <w:pPr>
        <w:rPr>
          <w:rFonts w:ascii="Arial" w:eastAsia="Times New Roman" w:hAnsi="Arial" w:cs="Arial"/>
          <w:b/>
          <w:bCs/>
          <w:kern w:val="0"/>
          <w:sz w:val="16"/>
          <w:szCs w:val="16"/>
          <w:lang w:val="en-US" w:eastAsia="pl-PL"/>
          <w14:ligatures w14:val="none"/>
        </w:rPr>
      </w:pPr>
    </w:p>
    <w:p w14:paraId="3BCC71C7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uthors:</w:t>
      </w:r>
      <w:r w:rsidRPr="00CC62C8">
        <w:rPr>
          <w:rFonts w:ascii="ArialMT" w:hAnsi="ArialMT"/>
          <w:sz w:val="16"/>
          <w:szCs w:val="16"/>
          <w:lang w:val="en-US"/>
        </w:rPr>
        <w:t xml:space="preserve"> John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Adam Nowak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2,3</w:t>
      </w:r>
      <w:r w:rsidRPr="00CC62C8">
        <w:rPr>
          <w:rFonts w:ascii="ArialMT" w:hAnsi="ArialMT"/>
          <w:sz w:val="16"/>
          <w:szCs w:val="16"/>
          <w:lang w:val="en-US"/>
        </w:rPr>
        <w:t xml:space="preserve">, </w:t>
      </w:r>
      <w:r w:rsidRPr="00CC62C8">
        <w:rPr>
          <w:rFonts w:ascii="ArialMT" w:hAnsi="ArialMT"/>
          <w:sz w:val="16"/>
          <w:szCs w:val="16"/>
          <w:u w:val="single"/>
          <w:lang w:val="en-US"/>
        </w:rPr>
        <w:t>Hans Klos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3</w:t>
      </w:r>
      <w:r>
        <w:rPr>
          <w:rFonts w:ascii="ArialMT" w:hAnsi="ArialMT"/>
          <w:sz w:val="16"/>
          <w:szCs w:val="16"/>
          <w:lang w:val="en-US"/>
        </w:rPr>
        <w:t xml:space="preserve"> (example@proton.me)</w:t>
      </w:r>
      <w:r w:rsidRPr="00CC62C8">
        <w:rPr>
          <w:rFonts w:ascii="ArialMT" w:hAnsi="ArialMT"/>
          <w:sz w:val="16"/>
          <w:szCs w:val="16"/>
          <w:lang w:val="en-US"/>
        </w:rPr>
        <w:t>, Pierre Curie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2D35C38C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Tutors</w:t>
      </w:r>
      <w:r w:rsidRPr="00CC62C8">
        <w:rPr>
          <w:rFonts w:ascii="ArialMT" w:hAnsi="ArialMT"/>
          <w:sz w:val="16"/>
          <w:szCs w:val="16"/>
          <w:lang w:val="en-US"/>
        </w:rPr>
        <w:t>: Johns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James Bond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029BAD0D" w14:textId="5676E275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ffiliation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CC62C8">
        <w:rPr>
          <w:rFonts w:ascii="ArialMT" w:hAnsi="ArialMT"/>
          <w:sz w:val="16"/>
          <w:szCs w:val="16"/>
          <w:lang w:val="en-US"/>
        </w:rPr>
        <w:t>1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John Hopkins Hospital; 2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Institute of Cardiology, Wroclaw Medical University; 3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Students Scientific </w:t>
      </w:r>
      <w:r w:rsidR="003A61DB">
        <w:rPr>
          <w:rFonts w:ascii="ArialMT" w:hAnsi="ArialMT"/>
          <w:sz w:val="16"/>
          <w:szCs w:val="16"/>
          <w:lang w:val="en-US"/>
        </w:rPr>
        <w:t>Club</w:t>
      </w:r>
      <w:r w:rsidRPr="00CC62C8">
        <w:rPr>
          <w:rFonts w:ascii="ArialMT" w:hAnsi="ArialMT"/>
          <w:sz w:val="16"/>
          <w:szCs w:val="16"/>
          <w:lang w:val="en-US"/>
        </w:rPr>
        <w:t xml:space="preserve"> of Applied Medicine, Wroclaw Medical University</w:t>
      </w:r>
      <w:r w:rsidR="0033635C">
        <w:rPr>
          <w:rFonts w:ascii="ArialMT" w:hAnsi="ArialMT"/>
          <w:sz w:val="16"/>
          <w:szCs w:val="16"/>
          <w:lang w:val="en-US"/>
        </w:rPr>
        <w:t>;</w:t>
      </w:r>
      <w:r w:rsidRPr="00CC62C8">
        <w:rPr>
          <w:rFonts w:ascii="ArialMT" w:hAnsi="ArialMT"/>
          <w:sz w:val="16"/>
          <w:szCs w:val="16"/>
          <w:lang w:val="en-US"/>
        </w:rPr>
        <w:t xml:space="preserve"> 4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University of Paris</w:t>
      </w:r>
    </w:p>
    <w:p w14:paraId="294A815F" w14:textId="77777777" w:rsidR="00D553B3" w:rsidRPr="00CC62C8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</w:p>
    <w:p w14:paraId="2A51F574" w14:textId="2F229064" w:rsidR="00D553B3" w:rsidRPr="00CC62C8" w:rsidRDefault="00D553B3" w:rsidP="00D553B3">
      <w:pPr>
        <w:pStyle w:val="NormalnyWeb"/>
        <w:spacing w:before="0" w:beforeAutospacing="0" w:after="0" w:afterAutospacing="0"/>
        <w:rPr>
          <w:lang w:val="en-US"/>
        </w:r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Introduction: </w:t>
      </w:r>
      <w:r w:rsidRPr="00D553B3">
        <w:rPr>
          <w:rFonts w:ascii="ArialMT" w:hAnsi="ArialMT"/>
          <w:sz w:val="16"/>
          <w:szCs w:val="16"/>
          <w:lang w:val="en-US"/>
        </w:rPr>
        <w:t xml:space="preserve">This review explores the existing literature on the relationship between sunlight exposure and skin </w:t>
      </w:r>
      <w:r w:rsidRPr="00D553B3">
        <w:rPr>
          <w:rFonts w:ascii="ArialMT" w:hAnsi="ArialMT"/>
          <w:sz w:val="16"/>
          <w:szCs w:val="16"/>
          <w:lang w:val="en-US"/>
        </w:rPr>
        <w:t>cancer, highlighting the importance of understanding this connection in the context of public health</w:t>
      </w:r>
      <w:r w:rsidRPr="00CC62C8">
        <w:rPr>
          <w:rFonts w:ascii="ArialMT" w:hAnsi="ArialMT"/>
          <w:sz w:val="16"/>
          <w:szCs w:val="16"/>
          <w:lang w:val="en-US"/>
        </w:rPr>
        <w:t>.</w:t>
      </w:r>
    </w:p>
    <w:p w14:paraId="703D96D5" w14:textId="77777777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Methodology</w:t>
      </w: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Pr="00D553B3">
        <w:rPr>
          <w:rFonts w:ascii="ArialMT" w:hAnsi="ArialMT"/>
          <w:sz w:val="16"/>
          <w:szCs w:val="16"/>
          <w:lang w:val="en-US"/>
        </w:rPr>
        <w:t>Employing a systematic review approach, this paper synthesizes information from 1234 studies and provides a comprehensive overview of the methodologies used in the existing body of research.</w:t>
      </w:r>
    </w:p>
    <w:p w14:paraId="26BD12E5" w14:textId="0C361701" w:rsidR="00D553B3" w:rsidRDefault="00D553B3" w:rsidP="00D553B3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D553B3">
        <w:rPr>
          <w:rFonts w:ascii="ArialMT" w:hAnsi="ArialMT"/>
          <w:b/>
          <w:bCs/>
          <w:sz w:val="16"/>
          <w:szCs w:val="16"/>
          <w:lang w:val="en-US"/>
        </w:rPr>
        <w:t>Results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D553B3">
        <w:rPr>
          <w:rFonts w:ascii="ArialMT" w:hAnsi="ArialMT"/>
          <w:sz w:val="16"/>
          <w:szCs w:val="16"/>
          <w:lang w:val="en-US"/>
        </w:rPr>
        <w:t>The review consolidates key findings, revealing patterns and trends in the relationship between sunlight exposure and the occurrence of skin cancer across different studies.</w:t>
      </w:r>
    </w:p>
    <w:p w14:paraId="76221DC5" w14:textId="33F9EAC1" w:rsidR="00D553B3" w:rsidRPr="00CC62C8" w:rsidRDefault="00D553B3" w:rsidP="00D553B3">
      <w:pPr>
        <w:pStyle w:val="NormalnyWeb"/>
        <w:spacing w:before="0" w:beforeAutospacing="0" w:after="0" w:afterAutospacing="0"/>
        <w:rPr>
          <w:lang w:val="en-US"/>
        </w:rPr>
        <w:sectPr w:rsidR="00D553B3" w:rsidRPr="00CC62C8" w:rsidSect="00E12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>Conclusions: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D553B3">
        <w:rPr>
          <w:rFonts w:ascii="Arial" w:hAnsi="Arial" w:cs="Arial"/>
          <w:sz w:val="16"/>
          <w:szCs w:val="16"/>
          <w:lang w:val="en-US"/>
        </w:rPr>
        <w:t>The paper concludes by summarizing the collective insights, identifying gaps in current knowledge, and suggesting avenues for future research in this critical area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14:paraId="15DB8C61" w14:textId="77777777" w:rsidR="00D553B3" w:rsidRDefault="00D553B3" w:rsidP="00C747A6">
      <w:pPr>
        <w:rPr>
          <w:rFonts w:ascii="Times New Roman" w:hAnsi="Times New Roman" w:cs="Times New Roman"/>
          <w:lang w:val="en-US"/>
        </w:rPr>
      </w:pPr>
    </w:p>
    <w:p w14:paraId="0BFA9AF9" w14:textId="2AE20896" w:rsidR="00D553B3" w:rsidRDefault="00D553B3" w:rsidP="00C747A6">
      <w:pPr>
        <w:rPr>
          <w:rFonts w:ascii="Times New Roman" w:hAnsi="Times New Roman" w:cs="Times New Roman"/>
          <w:lang w:val="en-US"/>
        </w:rPr>
        <w:sectPr w:rsidR="00D553B3" w:rsidSect="00E12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FB93FC" w14:textId="2A724705" w:rsidR="00943490" w:rsidRPr="00943490" w:rsidRDefault="00943490" w:rsidP="00C747A6">
      <w:pPr>
        <w:rPr>
          <w:rFonts w:ascii="Times New Roman" w:hAnsi="Times New Roman" w:cs="Times New Roman"/>
          <w:lang w:val="en-US"/>
        </w:rPr>
      </w:pPr>
    </w:p>
    <w:p w14:paraId="408DF401" w14:textId="77777777" w:rsidR="00943490" w:rsidRPr="00943490" w:rsidRDefault="00943490" w:rsidP="00C747A6">
      <w:pPr>
        <w:rPr>
          <w:rFonts w:ascii="Times New Roman" w:hAnsi="Times New Roman" w:cs="Times New Roman"/>
          <w:lang w:val="en-US"/>
        </w:rPr>
      </w:pPr>
    </w:p>
    <w:p w14:paraId="4F083FCD" w14:textId="7D1B4781" w:rsidR="00CC62C8" w:rsidRPr="00D553B3" w:rsidRDefault="00943490" w:rsidP="00C747A6">
      <w:pPr>
        <w:rPr>
          <w:rFonts w:ascii="Times New Roman" w:hAnsi="Times New Roman" w:cs="Times New Roman"/>
          <w:b/>
          <w:bCs/>
          <w:lang w:val="en-US"/>
        </w:rPr>
      </w:pPr>
      <w:r w:rsidRPr="00943490">
        <w:rPr>
          <w:rFonts w:ascii="Times New Roman" w:hAnsi="Times New Roman" w:cs="Times New Roman"/>
          <w:b/>
          <w:bCs/>
          <w:lang w:val="en-US"/>
        </w:rPr>
        <w:t>Case report:</w:t>
      </w:r>
    </w:p>
    <w:p w14:paraId="1589FBC4" w14:textId="77777777" w:rsidR="00CC62C8" w:rsidRPr="00CC62C8" w:rsidRDefault="00CC62C8" w:rsidP="00C747A6">
      <w:pPr>
        <w:rPr>
          <w:rFonts w:ascii="Times New Roman" w:hAnsi="Times New Roman" w:cs="Times New Roman"/>
          <w:lang w:val="en-US"/>
        </w:rPr>
      </w:pPr>
    </w:p>
    <w:p w14:paraId="5D90CD7E" w14:textId="77777777" w:rsidR="00CC62C8" w:rsidRPr="00CC62C8" w:rsidRDefault="00CC62C8" w:rsidP="00C747A6">
      <w:pPr>
        <w:rPr>
          <w:rFonts w:ascii="Times New Roman" w:hAnsi="Times New Roman" w:cs="Times New Roman"/>
          <w:lang w:val="en-US"/>
        </w:rPr>
        <w:sectPr w:rsidR="00CC62C8" w:rsidRPr="00CC62C8" w:rsidSect="00E12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B07AA1" w14:textId="77777777" w:rsidR="00CC62C8" w:rsidRPr="00CC62C8" w:rsidRDefault="00CC62C8" w:rsidP="00C747A6">
      <w:pPr>
        <w:rPr>
          <w:rFonts w:ascii="Times New Roman" w:hAnsi="Times New Roman" w:cs="Times New Roman"/>
          <w:lang w:val="en-US"/>
        </w:rPr>
      </w:pPr>
    </w:p>
    <w:p w14:paraId="3A9DD134" w14:textId="672BDE93" w:rsidR="00CC62C8" w:rsidRPr="00CC62C8" w:rsidRDefault="00CC62C8" w:rsidP="00CC62C8">
      <w:pPr>
        <w:pStyle w:val="NormalnyWeb"/>
        <w:rPr>
          <w:lang w:val="en-US"/>
        </w:rPr>
      </w:pPr>
      <w:r w:rsidRPr="00CC62C8">
        <w:rPr>
          <w:rFonts w:ascii="Arial" w:hAnsi="Arial" w:cs="Arial"/>
          <w:b/>
          <w:bCs/>
          <w:sz w:val="20"/>
          <w:szCs w:val="20"/>
          <w:lang w:val="en-US"/>
        </w:rPr>
        <w:t xml:space="preserve">3. </w:t>
      </w:r>
      <w:r w:rsidRPr="00CC62C8">
        <w:rPr>
          <w:rFonts w:ascii="Arial" w:hAnsi="Arial" w:cs="Arial"/>
          <w:b/>
          <w:bCs/>
          <w:sz w:val="16"/>
          <w:szCs w:val="16"/>
          <w:lang w:val="en-US"/>
        </w:rPr>
        <w:t>A Unique Case of Solar-induced Squamous Cell Skin Cancer: A Clinical Report</w:t>
      </w:r>
    </w:p>
    <w:p w14:paraId="598B7BA1" w14:textId="025B68AA" w:rsidR="00D553B3" w:rsidRPr="00CC62C8" w:rsidRDefault="00CC62C8" w:rsidP="00CC62C8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uthors:</w:t>
      </w:r>
      <w:r w:rsidRPr="00CC62C8">
        <w:rPr>
          <w:rFonts w:ascii="ArialMT" w:hAnsi="ArialMT"/>
          <w:sz w:val="16"/>
          <w:szCs w:val="16"/>
          <w:lang w:val="en-US"/>
        </w:rPr>
        <w:t xml:space="preserve"> John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Adam Nowak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2,3</w:t>
      </w:r>
      <w:r w:rsidRPr="00CC62C8">
        <w:rPr>
          <w:rFonts w:ascii="ArialMT" w:hAnsi="ArialMT"/>
          <w:sz w:val="16"/>
          <w:szCs w:val="16"/>
          <w:lang w:val="en-US"/>
        </w:rPr>
        <w:t xml:space="preserve">, </w:t>
      </w:r>
      <w:r w:rsidRPr="00CC62C8">
        <w:rPr>
          <w:rFonts w:ascii="ArialMT" w:hAnsi="ArialMT"/>
          <w:sz w:val="16"/>
          <w:szCs w:val="16"/>
          <w:u w:val="single"/>
          <w:lang w:val="en-US"/>
        </w:rPr>
        <w:t>Hans Klos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3</w:t>
      </w:r>
      <w:r>
        <w:rPr>
          <w:rFonts w:ascii="ArialMT" w:hAnsi="ArialMT"/>
          <w:sz w:val="16"/>
          <w:szCs w:val="16"/>
          <w:lang w:val="en-US"/>
        </w:rPr>
        <w:t xml:space="preserve"> (example@proton.me</w:t>
      </w:r>
      <w:r w:rsidR="00D553B3">
        <w:rPr>
          <w:rFonts w:ascii="ArialMT" w:hAnsi="ArialMT"/>
          <w:sz w:val="16"/>
          <w:szCs w:val="16"/>
          <w:lang w:val="en-US"/>
        </w:rPr>
        <w:t>)</w:t>
      </w:r>
      <w:r w:rsidRPr="00CC62C8">
        <w:rPr>
          <w:rFonts w:ascii="ArialMT" w:hAnsi="ArialMT"/>
          <w:sz w:val="16"/>
          <w:szCs w:val="16"/>
          <w:lang w:val="en-US"/>
        </w:rPr>
        <w:t>, Pierre Curie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353FBDA7" w14:textId="14E37BEC" w:rsidR="00CC62C8" w:rsidRPr="00CC62C8" w:rsidRDefault="00CC62C8" w:rsidP="00CC62C8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Tutors</w:t>
      </w:r>
      <w:r w:rsidRPr="00CC62C8">
        <w:rPr>
          <w:rFonts w:ascii="ArialMT" w:hAnsi="ArialMT"/>
          <w:sz w:val="16"/>
          <w:szCs w:val="16"/>
          <w:lang w:val="en-US"/>
        </w:rPr>
        <w:t>: Johns Smith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1</w:t>
      </w:r>
      <w:r w:rsidRPr="00CC62C8">
        <w:rPr>
          <w:rFonts w:ascii="ArialMT" w:hAnsi="ArialMT"/>
          <w:sz w:val="16"/>
          <w:szCs w:val="16"/>
          <w:lang w:val="en-US"/>
        </w:rPr>
        <w:t>, James Bond</w:t>
      </w:r>
      <w:r w:rsidRPr="00CC62C8">
        <w:rPr>
          <w:rFonts w:ascii="ArialMT" w:hAnsi="ArialMT"/>
          <w:sz w:val="16"/>
          <w:szCs w:val="16"/>
          <w:vertAlign w:val="superscript"/>
          <w:lang w:val="en-US"/>
        </w:rPr>
        <w:t>4</w:t>
      </w:r>
    </w:p>
    <w:p w14:paraId="6024B9F8" w14:textId="2ABB3A8B" w:rsidR="00CC62C8" w:rsidRDefault="00CC62C8" w:rsidP="00CC62C8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MT" w:hAnsi="ArialMT"/>
          <w:b/>
          <w:bCs/>
          <w:sz w:val="16"/>
          <w:szCs w:val="16"/>
          <w:lang w:val="en-US"/>
        </w:rPr>
        <w:t>Affiliation:</w:t>
      </w:r>
      <w:r>
        <w:rPr>
          <w:rFonts w:ascii="ArialMT" w:hAnsi="ArialMT"/>
          <w:sz w:val="16"/>
          <w:szCs w:val="16"/>
          <w:lang w:val="en-US"/>
        </w:rPr>
        <w:t xml:space="preserve"> </w:t>
      </w:r>
      <w:r w:rsidRPr="00CC62C8">
        <w:rPr>
          <w:rFonts w:ascii="ArialMT" w:hAnsi="ArialMT"/>
          <w:sz w:val="16"/>
          <w:szCs w:val="16"/>
          <w:lang w:val="en-US"/>
        </w:rPr>
        <w:t>1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John Hopkins Hospital; 2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Institute of Cardiology, Wroclaw Medical University; 3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Students Scientific </w:t>
      </w:r>
      <w:r w:rsidR="003A61DB">
        <w:rPr>
          <w:rFonts w:ascii="ArialMT" w:hAnsi="ArialMT"/>
          <w:sz w:val="16"/>
          <w:szCs w:val="16"/>
          <w:lang w:val="en-US"/>
        </w:rPr>
        <w:t>Club</w:t>
      </w:r>
      <w:r w:rsidRPr="00CC62C8">
        <w:rPr>
          <w:rFonts w:ascii="ArialMT" w:hAnsi="ArialMT"/>
          <w:sz w:val="16"/>
          <w:szCs w:val="16"/>
          <w:lang w:val="en-US"/>
        </w:rPr>
        <w:t xml:space="preserve"> of Applied Medicine, Wroclaw Medical University</w:t>
      </w:r>
      <w:r w:rsidR="0033635C">
        <w:rPr>
          <w:rFonts w:ascii="ArialMT" w:hAnsi="ArialMT"/>
          <w:sz w:val="16"/>
          <w:szCs w:val="16"/>
          <w:lang w:val="en-US"/>
        </w:rPr>
        <w:t>;</w:t>
      </w:r>
      <w:r w:rsidRPr="00CC62C8">
        <w:rPr>
          <w:rFonts w:ascii="ArialMT" w:hAnsi="ArialMT"/>
          <w:sz w:val="16"/>
          <w:szCs w:val="16"/>
          <w:lang w:val="en-US"/>
        </w:rPr>
        <w:t xml:space="preserve"> 4</w:t>
      </w:r>
      <w:r w:rsidR="0033635C">
        <w:rPr>
          <w:rFonts w:ascii="ArialMT" w:hAnsi="ArialMT"/>
          <w:sz w:val="16"/>
          <w:szCs w:val="16"/>
          <w:lang w:val="en-US"/>
        </w:rPr>
        <w:t>:</w:t>
      </w:r>
      <w:r w:rsidRPr="00CC62C8">
        <w:rPr>
          <w:rFonts w:ascii="ArialMT" w:hAnsi="ArialMT"/>
          <w:sz w:val="16"/>
          <w:szCs w:val="16"/>
          <w:lang w:val="en-US"/>
        </w:rPr>
        <w:t xml:space="preserve"> University of Paris</w:t>
      </w:r>
    </w:p>
    <w:p w14:paraId="39A2D353" w14:textId="77777777" w:rsidR="00CC62C8" w:rsidRPr="00CC62C8" w:rsidRDefault="00CC62C8" w:rsidP="00CC62C8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</w:p>
    <w:p w14:paraId="7B2AD99C" w14:textId="00D33EB1" w:rsidR="00CC62C8" w:rsidRPr="00CC62C8" w:rsidRDefault="00CC62C8" w:rsidP="00CC62C8">
      <w:pPr>
        <w:pStyle w:val="NormalnyWeb"/>
        <w:spacing w:before="0" w:beforeAutospacing="0" w:after="0" w:afterAutospacing="0"/>
        <w:rPr>
          <w:lang w:val="en-US"/>
        </w:r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Introduction: </w:t>
      </w:r>
      <w:r w:rsidRPr="00CC62C8">
        <w:rPr>
          <w:rFonts w:ascii="ArialMT" w:hAnsi="ArialMT"/>
          <w:sz w:val="16"/>
          <w:szCs w:val="16"/>
          <w:lang w:val="en-US"/>
        </w:rPr>
        <w:t>This case report presents an unusual instance of squamous cell skin cancer resulting from prolonged and significant exposure to sunlight, emphasizing the rarity and clinical importance of the case.</w:t>
      </w:r>
    </w:p>
    <w:p w14:paraId="10BE34C8" w14:textId="77777777" w:rsidR="00CC62C8" w:rsidRDefault="00CC62C8" w:rsidP="00CC62C8">
      <w:pPr>
        <w:pStyle w:val="NormalnyWeb"/>
        <w:spacing w:before="0" w:beforeAutospacing="0" w:after="0" w:afterAutospacing="0"/>
        <w:rPr>
          <w:rFonts w:ascii="ArialMT" w:hAnsi="ArialMT"/>
          <w:sz w:val="16"/>
          <w:szCs w:val="16"/>
          <w:lang w:val="en-US"/>
        </w:r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 xml:space="preserve">Case description: </w:t>
      </w:r>
      <w:r w:rsidRPr="00CC62C8">
        <w:rPr>
          <w:rFonts w:ascii="ArialMT" w:hAnsi="ArialMT"/>
          <w:sz w:val="16"/>
          <w:szCs w:val="16"/>
          <w:lang w:val="en-US"/>
        </w:rPr>
        <w:t>The report details the patient's history, the specific characteristics of the skin cancer, and the clinical manifestations observed, providing a thorough account of the unique nature of the case.</w:t>
      </w:r>
    </w:p>
    <w:p w14:paraId="172847B9" w14:textId="1F81B25F" w:rsidR="00CC62C8" w:rsidRPr="00CC62C8" w:rsidRDefault="00CC62C8" w:rsidP="00CC62C8">
      <w:pPr>
        <w:pStyle w:val="NormalnyWeb"/>
        <w:spacing w:before="0" w:beforeAutospacing="0" w:after="0" w:afterAutospacing="0"/>
        <w:rPr>
          <w:lang w:val="en-US"/>
        </w:rPr>
        <w:sectPr w:rsidR="00CC62C8" w:rsidRPr="00CC62C8" w:rsidSect="00E12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2C8">
        <w:rPr>
          <w:rFonts w:ascii="Arial" w:hAnsi="Arial" w:cs="Arial"/>
          <w:b/>
          <w:bCs/>
          <w:sz w:val="16"/>
          <w:szCs w:val="16"/>
          <w:lang w:val="en-US"/>
        </w:rPr>
        <w:t>Conclusions: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CC62C8">
        <w:rPr>
          <w:rFonts w:ascii="Arial" w:hAnsi="Arial" w:cs="Arial"/>
          <w:sz w:val="16"/>
          <w:szCs w:val="16"/>
          <w:lang w:val="en-US"/>
        </w:rPr>
        <w:t>The case report concludes by summarizing the diagnostic and therapeutic challenges encountered, offering insights into the clinical management of solar-induced squamous cell skin cancer, and highlighting the significance of preventive measures in high-risk individuals</w:t>
      </w:r>
      <w:r w:rsidR="00D553B3">
        <w:rPr>
          <w:rFonts w:ascii="Arial" w:hAnsi="Arial" w:cs="Arial"/>
          <w:sz w:val="16"/>
          <w:szCs w:val="16"/>
          <w:lang w:val="en-US"/>
        </w:rPr>
        <w:t>.</w:t>
      </w:r>
    </w:p>
    <w:p w14:paraId="2160DD5B" w14:textId="77777777" w:rsidR="00CC62C8" w:rsidRPr="00CC62C8" w:rsidRDefault="00CC62C8" w:rsidP="00C747A6">
      <w:pPr>
        <w:rPr>
          <w:rFonts w:ascii="Times New Roman" w:hAnsi="Times New Roman" w:cs="Times New Roman"/>
          <w:lang w:val="en-US"/>
        </w:rPr>
      </w:pPr>
    </w:p>
    <w:sectPr w:rsidR="00CC62C8" w:rsidRPr="00CC62C8" w:rsidSect="00E12B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84"/>
    <w:rsid w:val="00014239"/>
    <w:rsid w:val="000A287E"/>
    <w:rsid w:val="00162A8E"/>
    <w:rsid w:val="00194508"/>
    <w:rsid w:val="0033635C"/>
    <w:rsid w:val="00346C43"/>
    <w:rsid w:val="003A61DB"/>
    <w:rsid w:val="003A6A73"/>
    <w:rsid w:val="003E5074"/>
    <w:rsid w:val="003F3F32"/>
    <w:rsid w:val="004B6082"/>
    <w:rsid w:val="00565B84"/>
    <w:rsid w:val="00575EC0"/>
    <w:rsid w:val="00612264"/>
    <w:rsid w:val="006D023A"/>
    <w:rsid w:val="00714C4E"/>
    <w:rsid w:val="008E131C"/>
    <w:rsid w:val="00943490"/>
    <w:rsid w:val="009731C1"/>
    <w:rsid w:val="00A53045"/>
    <w:rsid w:val="00B066A1"/>
    <w:rsid w:val="00C747A6"/>
    <w:rsid w:val="00CC62C8"/>
    <w:rsid w:val="00D44703"/>
    <w:rsid w:val="00D553B3"/>
    <w:rsid w:val="00E12B49"/>
    <w:rsid w:val="00E1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E987"/>
  <w15:chartTrackingRefBased/>
  <w15:docId w15:val="{C850B770-BE4C-8541-B905-604FB960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5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5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5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5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5B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5B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5B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5B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5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5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5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5B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5B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5B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5B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5B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5B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5B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5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5B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5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5B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5B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5B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5B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5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5B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5B8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C62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0050C-55C0-C74C-B412-CE1F193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Zagórski</dc:creator>
  <cp:keywords/>
  <dc:description/>
  <cp:lastModifiedBy>Karol Zagórski</cp:lastModifiedBy>
  <cp:revision>2</cp:revision>
  <dcterms:created xsi:type="dcterms:W3CDTF">2024-01-24T00:36:00Z</dcterms:created>
  <dcterms:modified xsi:type="dcterms:W3CDTF">2024-01-24T00:36:00Z</dcterms:modified>
</cp:coreProperties>
</file>